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A4" w:rsidRPr="00060DDC" w:rsidRDefault="00A8488E" w:rsidP="001413C3">
      <w:pPr>
        <w:jc w:val="center"/>
        <w:rPr>
          <w:rFonts w:ascii="Times New Roman" w:hAnsi="Times New Roman" w:cs="Times New Roman"/>
          <w:b/>
        </w:rPr>
      </w:pPr>
      <w:r w:rsidRPr="00060DDC">
        <w:rPr>
          <w:rFonts w:ascii="Times New Roman" w:hAnsi="Times New Roman" w:cs="Times New Roman"/>
          <w:b/>
          <w:sz w:val="28"/>
          <w:szCs w:val="28"/>
        </w:rPr>
        <w:t>MINUTES</w:t>
      </w:r>
      <w:r w:rsidRPr="00CB5D05">
        <w:rPr>
          <w:rFonts w:ascii="Times New Roman" w:hAnsi="Times New Roman" w:cs="Times New Roman"/>
          <w:b/>
          <w:sz w:val="36"/>
        </w:rPr>
        <w:br/>
      </w:r>
      <w:r w:rsidR="00BE0EE6">
        <w:rPr>
          <w:rFonts w:ascii="Times New Roman" w:hAnsi="Times New Roman" w:cs="Times New Roman"/>
          <w:b/>
          <w:sz w:val="24"/>
          <w:szCs w:val="24"/>
        </w:rPr>
        <w:t>PLANNING BOARD</w:t>
      </w:r>
      <w:r w:rsidR="000A43B7">
        <w:rPr>
          <w:rFonts w:ascii="Times New Roman" w:hAnsi="Times New Roman" w:cs="Times New Roman"/>
          <w:b/>
        </w:rPr>
        <w:br/>
      </w:r>
      <w:r w:rsidR="00A653A5" w:rsidRPr="00060DDC">
        <w:rPr>
          <w:rFonts w:ascii="Times New Roman" w:hAnsi="Times New Roman" w:cs="Times New Roman"/>
          <w:b/>
        </w:rPr>
        <w:t xml:space="preserve">VIRTUAL ZOOM MEETING </w:t>
      </w:r>
      <w:r w:rsidRPr="00060DDC">
        <w:rPr>
          <w:rFonts w:ascii="Times New Roman" w:hAnsi="Times New Roman" w:cs="Times New Roman"/>
          <w:b/>
        </w:rPr>
        <w:br/>
      </w:r>
      <w:r w:rsidR="00EC31A7">
        <w:rPr>
          <w:rFonts w:ascii="Times New Roman" w:hAnsi="Times New Roman" w:cs="Times New Roman"/>
          <w:b/>
        </w:rPr>
        <w:t>Thur</w:t>
      </w:r>
      <w:r w:rsidR="00F37E3A">
        <w:rPr>
          <w:rFonts w:ascii="Times New Roman" w:hAnsi="Times New Roman" w:cs="Times New Roman"/>
          <w:b/>
        </w:rPr>
        <w:t xml:space="preserve">sday, </w:t>
      </w:r>
      <w:r w:rsidR="00EC31A7">
        <w:rPr>
          <w:rFonts w:ascii="Times New Roman" w:hAnsi="Times New Roman" w:cs="Times New Roman"/>
          <w:b/>
        </w:rPr>
        <w:t>Febr</w:t>
      </w:r>
      <w:r w:rsidR="00D57029">
        <w:rPr>
          <w:rFonts w:ascii="Times New Roman" w:hAnsi="Times New Roman" w:cs="Times New Roman"/>
          <w:b/>
        </w:rPr>
        <w:t>uary</w:t>
      </w:r>
      <w:r w:rsidR="0055096C" w:rsidRPr="00060DDC">
        <w:rPr>
          <w:rFonts w:ascii="Times New Roman" w:hAnsi="Times New Roman" w:cs="Times New Roman"/>
          <w:b/>
        </w:rPr>
        <w:t xml:space="preserve"> </w:t>
      </w:r>
      <w:r w:rsidR="00EC31A7">
        <w:rPr>
          <w:rFonts w:ascii="Times New Roman" w:hAnsi="Times New Roman" w:cs="Times New Roman"/>
          <w:b/>
        </w:rPr>
        <w:t>11</w:t>
      </w:r>
      <w:r w:rsidR="00F1353F" w:rsidRPr="00F1353F">
        <w:rPr>
          <w:rFonts w:ascii="Times New Roman" w:hAnsi="Times New Roman" w:cs="Times New Roman"/>
          <w:b/>
          <w:vertAlign w:val="superscript"/>
        </w:rPr>
        <w:t>th</w:t>
      </w:r>
      <w:r w:rsidR="00F1353F">
        <w:rPr>
          <w:rFonts w:ascii="Times New Roman" w:hAnsi="Times New Roman" w:cs="Times New Roman"/>
          <w:b/>
        </w:rPr>
        <w:t>,</w:t>
      </w:r>
      <w:r w:rsidR="00D57029">
        <w:rPr>
          <w:rFonts w:ascii="Times New Roman" w:hAnsi="Times New Roman" w:cs="Times New Roman"/>
          <w:b/>
        </w:rPr>
        <w:t xml:space="preserve"> 2021</w:t>
      </w:r>
      <w:r w:rsidRPr="00060DDC">
        <w:rPr>
          <w:rFonts w:ascii="Times New Roman" w:hAnsi="Times New Roman" w:cs="Times New Roman"/>
          <w:b/>
        </w:rPr>
        <w:br/>
      </w:r>
      <w:r w:rsidR="00EC31A7">
        <w:rPr>
          <w:rFonts w:ascii="Times New Roman" w:hAnsi="Times New Roman" w:cs="Times New Roman"/>
          <w:b/>
        </w:rPr>
        <w:t>4</w:t>
      </w:r>
      <w:r w:rsidRPr="00060DDC">
        <w:rPr>
          <w:rFonts w:ascii="Times New Roman" w:hAnsi="Times New Roman" w:cs="Times New Roman"/>
          <w:b/>
        </w:rPr>
        <w:t>:</w:t>
      </w:r>
      <w:r w:rsidR="00EC31A7">
        <w:rPr>
          <w:rFonts w:ascii="Times New Roman" w:hAnsi="Times New Roman" w:cs="Times New Roman"/>
          <w:b/>
        </w:rPr>
        <w:t>3</w:t>
      </w:r>
      <w:r w:rsidRPr="00060DDC">
        <w:rPr>
          <w:rFonts w:ascii="Times New Roman" w:hAnsi="Times New Roman" w:cs="Times New Roman"/>
          <w:b/>
        </w:rPr>
        <w:t xml:space="preserve">0 </w:t>
      </w:r>
      <w:r w:rsidR="00CB5D05" w:rsidRPr="00060DDC">
        <w:rPr>
          <w:rFonts w:ascii="Times New Roman" w:hAnsi="Times New Roman" w:cs="Times New Roman"/>
          <w:b/>
        </w:rPr>
        <w:t>P.M</w:t>
      </w:r>
      <w:r w:rsidRPr="00060DDC">
        <w:rPr>
          <w:rFonts w:ascii="Times New Roman" w:hAnsi="Times New Roman" w:cs="Times New Roman"/>
          <w:b/>
        </w:rPr>
        <w:t>.</w:t>
      </w:r>
    </w:p>
    <w:p w:rsidR="006D2221" w:rsidRPr="00060DDC" w:rsidRDefault="00CB5D05" w:rsidP="009101D6">
      <w:pPr>
        <w:ind w:left="3600" w:hanging="2880"/>
        <w:rPr>
          <w:rFonts w:ascii="Times New Roman" w:hAnsi="Times New Roman" w:cs="Times New Roman"/>
          <w:b/>
        </w:rPr>
      </w:pPr>
      <w:r w:rsidRPr="00060DDC">
        <w:rPr>
          <w:rFonts w:ascii="Times New Roman" w:hAnsi="Times New Roman" w:cs="Times New Roman"/>
          <w:b/>
        </w:rPr>
        <w:t>Members present:</w:t>
      </w:r>
      <w:r w:rsidRPr="00060DDC">
        <w:rPr>
          <w:rFonts w:ascii="Times New Roman" w:hAnsi="Times New Roman" w:cs="Times New Roman"/>
        </w:rPr>
        <w:t xml:space="preserve"> </w:t>
      </w:r>
      <w:r w:rsidRPr="00060DDC">
        <w:rPr>
          <w:rFonts w:ascii="Times New Roman" w:hAnsi="Times New Roman" w:cs="Times New Roman"/>
        </w:rPr>
        <w:tab/>
      </w:r>
      <w:r w:rsidR="006976A9" w:rsidRPr="00060DDC">
        <w:rPr>
          <w:rFonts w:ascii="Times New Roman" w:hAnsi="Times New Roman" w:cs="Times New Roman"/>
        </w:rPr>
        <w:t xml:space="preserve">Andrew G. </w:t>
      </w:r>
      <w:proofErr w:type="spellStart"/>
      <w:r w:rsidR="006976A9" w:rsidRPr="00060DDC">
        <w:rPr>
          <w:rFonts w:ascii="Times New Roman" w:hAnsi="Times New Roman" w:cs="Times New Roman"/>
        </w:rPr>
        <w:t>Perenick</w:t>
      </w:r>
      <w:proofErr w:type="spellEnd"/>
      <w:r w:rsidR="00F37E3A">
        <w:rPr>
          <w:rFonts w:ascii="Times New Roman" w:hAnsi="Times New Roman" w:cs="Times New Roman"/>
        </w:rPr>
        <w:t>, Chairman</w:t>
      </w:r>
      <w:r w:rsidR="00F37E3A">
        <w:rPr>
          <w:rFonts w:ascii="Times New Roman" w:hAnsi="Times New Roman" w:cs="Times New Roman"/>
        </w:rPr>
        <w:br/>
      </w:r>
      <w:r w:rsidR="00F37E3A" w:rsidRPr="00060DDC">
        <w:rPr>
          <w:rFonts w:ascii="Times New Roman" w:hAnsi="Times New Roman" w:cs="Times New Roman"/>
        </w:rPr>
        <w:t>Zack R. McCain, III</w:t>
      </w:r>
      <w:r w:rsidR="006976A9" w:rsidRPr="00060DDC">
        <w:rPr>
          <w:rFonts w:ascii="Times New Roman" w:hAnsi="Times New Roman" w:cs="Times New Roman"/>
        </w:rPr>
        <w:t>, Vice Chairman</w:t>
      </w:r>
      <w:r w:rsidR="00313DD9">
        <w:rPr>
          <w:rFonts w:ascii="Times New Roman" w:hAnsi="Times New Roman" w:cs="Times New Roman"/>
        </w:rPr>
        <w:br/>
        <w:t>Donald E. Harris</w:t>
      </w:r>
      <w:r w:rsidR="00F37E3A">
        <w:rPr>
          <w:rFonts w:ascii="Times New Roman" w:hAnsi="Times New Roman" w:cs="Times New Roman"/>
        </w:rPr>
        <w:br/>
      </w:r>
      <w:r w:rsidR="00C65D3F">
        <w:rPr>
          <w:rFonts w:ascii="Times New Roman" w:hAnsi="Times New Roman" w:cs="Times New Roman"/>
        </w:rPr>
        <w:t>Joseph Fish</w:t>
      </w:r>
      <w:r w:rsidR="00BE0EE6">
        <w:rPr>
          <w:rFonts w:ascii="Times New Roman" w:hAnsi="Times New Roman" w:cs="Times New Roman"/>
        </w:rPr>
        <w:br/>
      </w:r>
      <w:r w:rsidR="00BE0EE6">
        <w:rPr>
          <w:rFonts w:ascii="Times New Roman" w:hAnsi="Times New Roman" w:cs="Times New Roman"/>
        </w:rPr>
        <w:t>Caleb Darby, Associate</w:t>
      </w:r>
    </w:p>
    <w:p w:rsidR="00CB5D05" w:rsidRPr="00060DDC" w:rsidRDefault="00CB5D05" w:rsidP="00DF24A4">
      <w:pPr>
        <w:ind w:left="2880" w:hanging="2160"/>
        <w:rPr>
          <w:rFonts w:ascii="Times New Roman" w:hAnsi="Times New Roman" w:cs="Times New Roman"/>
        </w:rPr>
      </w:pPr>
      <w:r w:rsidRPr="00060DDC">
        <w:rPr>
          <w:rFonts w:ascii="Times New Roman" w:hAnsi="Times New Roman" w:cs="Times New Roman"/>
          <w:b/>
        </w:rPr>
        <w:t>Also present:</w:t>
      </w:r>
      <w:r w:rsidR="00CD01EE" w:rsidRPr="00060DDC">
        <w:rPr>
          <w:rFonts w:ascii="Times New Roman" w:hAnsi="Times New Roman" w:cs="Times New Roman"/>
        </w:rPr>
        <w:t xml:space="preserve"> </w:t>
      </w:r>
      <w:r w:rsidR="00CD01EE" w:rsidRPr="00060DDC">
        <w:rPr>
          <w:rFonts w:ascii="Times New Roman" w:hAnsi="Times New Roman" w:cs="Times New Roman"/>
        </w:rPr>
        <w:tab/>
      </w:r>
      <w:r w:rsidR="001A648D" w:rsidRPr="00060DDC">
        <w:rPr>
          <w:rFonts w:ascii="Times New Roman" w:hAnsi="Times New Roman" w:cs="Times New Roman"/>
        </w:rPr>
        <w:tab/>
      </w:r>
      <w:r w:rsidRPr="00060DDC">
        <w:rPr>
          <w:rFonts w:ascii="Times New Roman" w:hAnsi="Times New Roman" w:cs="Times New Roman"/>
        </w:rPr>
        <w:t>Brittany Miller, Recording Secretary</w:t>
      </w:r>
      <w:r w:rsidR="006976A9" w:rsidRPr="00060DDC">
        <w:rPr>
          <w:rFonts w:ascii="Times New Roman" w:hAnsi="Times New Roman" w:cs="Times New Roman"/>
        </w:rPr>
        <w:br/>
      </w:r>
      <w:r w:rsidR="000A43B7">
        <w:rPr>
          <w:rFonts w:ascii="Times New Roman" w:hAnsi="Times New Roman" w:cs="Times New Roman"/>
        </w:rPr>
        <w:t xml:space="preserve"> </w:t>
      </w:r>
      <w:r w:rsidR="000A43B7">
        <w:rPr>
          <w:rFonts w:ascii="Times New Roman" w:hAnsi="Times New Roman" w:cs="Times New Roman"/>
        </w:rPr>
        <w:tab/>
        <w:t xml:space="preserve">Rebecca Slick, </w:t>
      </w:r>
      <w:r w:rsidR="006421B0">
        <w:rPr>
          <w:rFonts w:ascii="Times New Roman" w:hAnsi="Times New Roman" w:cs="Times New Roman"/>
        </w:rPr>
        <w:t xml:space="preserve">Dalton </w:t>
      </w:r>
      <w:r w:rsidR="000A43B7">
        <w:rPr>
          <w:rFonts w:ascii="Times New Roman" w:hAnsi="Times New Roman" w:cs="Times New Roman"/>
        </w:rPr>
        <w:t>Town Planner</w:t>
      </w:r>
      <w:r w:rsidR="00BE0EE6">
        <w:rPr>
          <w:rFonts w:ascii="Times New Roman" w:hAnsi="Times New Roman" w:cs="Times New Roman"/>
        </w:rPr>
        <w:br/>
        <w:t xml:space="preserve"> </w:t>
      </w:r>
      <w:r w:rsidR="00BE0EE6">
        <w:rPr>
          <w:rFonts w:ascii="Times New Roman" w:hAnsi="Times New Roman" w:cs="Times New Roman"/>
        </w:rPr>
        <w:tab/>
        <w:t>Joel Bard</w:t>
      </w:r>
      <w:r w:rsidR="002201BD">
        <w:rPr>
          <w:rFonts w:ascii="Times New Roman" w:hAnsi="Times New Roman" w:cs="Times New Roman"/>
        </w:rPr>
        <w:t xml:space="preserve">, </w:t>
      </w:r>
      <w:proofErr w:type="gramStart"/>
      <w:r w:rsidR="002201BD">
        <w:rPr>
          <w:rFonts w:ascii="Times New Roman" w:hAnsi="Times New Roman" w:cs="Times New Roman"/>
        </w:rPr>
        <w:t>Town</w:t>
      </w:r>
      <w:proofErr w:type="gramEnd"/>
      <w:r w:rsidR="002201BD">
        <w:rPr>
          <w:rFonts w:ascii="Times New Roman" w:hAnsi="Times New Roman" w:cs="Times New Roman"/>
        </w:rPr>
        <w:t xml:space="preserve"> Council</w:t>
      </w:r>
    </w:p>
    <w:p w:rsidR="009406FD" w:rsidRPr="00060DDC" w:rsidRDefault="009406FD" w:rsidP="001A648D">
      <w:pPr>
        <w:ind w:left="3600" w:hanging="2880"/>
      </w:pPr>
      <w:r w:rsidRPr="00060DDC">
        <w:rPr>
          <w:rFonts w:ascii="Times New Roman" w:hAnsi="Times New Roman" w:cs="Times New Roman"/>
          <w:b/>
        </w:rPr>
        <w:t>Members excused</w:t>
      </w:r>
      <w:r w:rsidR="001A648D" w:rsidRPr="00060DDC">
        <w:rPr>
          <w:rFonts w:ascii="Times New Roman" w:hAnsi="Times New Roman" w:cs="Times New Roman"/>
          <w:b/>
        </w:rPr>
        <w:t>/ absent</w:t>
      </w:r>
      <w:r w:rsidRPr="00060DDC">
        <w:rPr>
          <w:rFonts w:ascii="Times New Roman" w:hAnsi="Times New Roman" w:cs="Times New Roman"/>
          <w:b/>
        </w:rPr>
        <w:t>:</w:t>
      </w:r>
      <w:r w:rsidRPr="00060DDC">
        <w:rPr>
          <w:rFonts w:ascii="Times New Roman" w:hAnsi="Times New Roman" w:cs="Times New Roman"/>
        </w:rPr>
        <w:t xml:space="preserve"> </w:t>
      </w:r>
      <w:r w:rsidRPr="00060DDC">
        <w:rPr>
          <w:rFonts w:ascii="Times New Roman" w:hAnsi="Times New Roman" w:cs="Times New Roman"/>
        </w:rPr>
        <w:tab/>
      </w:r>
      <w:r w:rsidR="00D57029">
        <w:rPr>
          <w:rFonts w:ascii="Times New Roman" w:hAnsi="Times New Roman" w:cs="Times New Roman"/>
        </w:rPr>
        <w:t xml:space="preserve">Daniel </w:t>
      </w:r>
      <w:proofErr w:type="spellStart"/>
      <w:r w:rsidR="00D57029">
        <w:rPr>
          <w:rFonts w:ascii="Times New Roman" w:hAnsi="Times New Roman" w:cs="Times New Roman"/>
        </w:rPr>
        <w:t>Esko</w:t>
      </w:r>
      <w:proofErr w:type="spellEnd"/>
      <w:r w:rsidR="00D57029">
        <w:rPr>
          <w:rFonts w:ascii="Times New Roman" w:hAnsi="Times New Roman" w:cs="Times New Roman"/>
        </w:rPr>
        <w:t xml:space="preserve">, </w:t>
      </w:r>
      <w:r w:rsidR="00D57029" w:rsidRPr="0021269E">
        <w:rPr>
          <w:rFonts w:ascii="Times New Roman" w:hAnsi="Times New Roman" w:cs="Times New Roman"/>
        </w:rPr>
        <w:t>S</w:t>
      </w:r>
      <w:bookmarkStart w:id="0" w:name="_GoBack"/>
      <w:bookmarkEnd w:id="0"/>
      <w:r w:rsidR="00D57029" w:rsidRPr="0021269E">
        <w:rPr>
          <w:rFonts w:ascii="Times New Roman" w:hAnsi="Times New Roman" w:cs="Times New Roman"/>
        </w:rPr>
        <w:t>ecretary</w:t>
      </w:r>
    </w:p>
    <w:p w:rsidR="00C14022" w:rsidRPr="00BE0EE6" w:rsidRDefault="00F37E3A" w:rsidP="00BE0EE6">
      <w:pPr>
        <w:ind w:left="2160" w:hanging="144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A.</w:t>
      </w:r>
      <w:r w:rsidRPr="00060DDC">
        <w:rPr>
          <w:rFonts w:ascii="Times New Roman" w:hAnsi="Times New Roman" w:cs="Times New Roman"/>
        </w:rPr>
        <w:t>Perenick</w:t>
      </w:r>
      <w:proofErr w:type="spellEnd"/>
      <w:r w:rsidRPr="00060DDC">
        <w:rPr>
          <w:rFonts w:ascii="Times New Roman" w:hAnsi="Times New Roman" w:cs="Times New Roman"/>
        </w:rPr>
        <w:t xml:space="preserve"> </w:t>
      </w:r>
      <w:r w:rsidR="0053507E" w:rsidRPr="00060DDC">
        <w:rPr>
          <w:rFonts w:ascii="Times New Roman" w:hAnsi="Times New Roman" w:cs="Times New Roman"/>
        </w:rPr>
        <w:t xml:space="preserve">opened the meeting at </w:t>
      </w:r>
      <w:r w:rsidR="00BE0EE6">
        <w:rPr>
          <w:rFonts w:ascii="Times New Roman" w:hAnsi="Times New Roman" w:cs="Times New Roman"/>
        </w:rPr>
        <w:t>4</w:t>
      </w:r>
      <w:r w:rsidR="006D2221" w:rsidRPr="00060DDC">
        <w:rPr>
          <w:rFonts w:ascii="Times New Roman" w:hAnsi="Times New Roman" w:cs="Times New Roman"/>
        </w:rPr>
        <w:t>:</w:t>
      </w:r>
      <w:r w:rsidR="00BE0EE6">
        <w:rPr>
          <w:rFonts w:ascii="Times New Roman" w:hAnsi="Times New Roman" w:cs="Times New Roman"/>
        </w:rPr>
        <w:t>33</w:t>
      </w:r>
      <w:r w:rsidR="0042572C" w:rsidRPr="00060DDC">
        <w:rPr>
          <w:rFonts w:ascii="Times New Roman" w:hAnsi="Times New Roman" w:cs="Times New Roman"/>
        </w:rPr>
        <w:t xml:space="preserve"> p.m.</w:t>
      </w:r>
      <w:r w:rsidR="0002160F" w:rsidRPr="00060DDC">
        <w:rPr>
          <w:rFonts w:ascii="Times New Roman" w:hAnsi="Times New Roman" w:cs="Times New Roman"/>
          <w:b/>
        </w:rPr>
        <w:tab/>
      </w:r>
    </w:p>
    <w:p w:rsidR="00DB6E6C" w:rsidRPr="00BE0EE6" w:rsidRDefault="00BE0EE6" w:rsidP="00BE0EE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E0EE6">
        <w:rPr>
          <w:rFonts w:ascii="Times New Roman" w:hAnsi="Times New Roman" w:cs="Times New Roman"/>
          <w:b/>
          <w:u w:val="single"/>
        </w:rPr>
        <w:t>Executive Session</w:t>
      </w:r>
      <w:r w:rsidRPr="00BE0EE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  <w:t xml:space="preserve"> </w:t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Z.McCain</w:t>
      </w:r>
      <w:proofErr w:type="spellEnd"/>
      <w:r>
        <w:rPr>
          <w:rFonts w:ascii="Times New Roman" w:hAnsi="Times New Roman" w:cs="Times New Roman"/>
        </w:rPr>
        <w:t xml:space="preserve"> motioned to move to executive session to discuss pending litigation; and not return to 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  <w:t xml:space="preserve">open session, </w:t>
      </w:r>
      <w:proofErr w:type="spellStart"/>
      <w:r>
        <w:rPr>
          <w:rFonts w:ascii="Times New Roman" w:hAnsi="Times New Roman" w:cs="Times New Roman"/>
        </w:rPr>
        <w:t>J.Fish</w:t>
      </w:r>
      <w:proofErr w:type="spellEnd"/>
      <w:r>
        <w:rPr>
          <w:rFonts w:ascii="Times New Roman" w:hAnsi="Times New Roman" w:cs="Times New Roman"/>
        </w:rPr>
        <w:t xml:space="preserve"> seconded. Roll call vote: </w:t>
      </w:r>
      <w:proofErr w:type="spellStart"/>
      <w:r>
        <w:rPr>
          <w:rFonts w:ascii="Times New Roman" w:hAnsi="Times New Roman" w:cs="Times New Roman"/>
        </w:rPr>
        <w:t>A.</w:t>
      </w:r>
      <w:r w:rsidRPr="00060DDC">
        <w:rPr>
          <w:rFonts w:ascii="Times New Roman" w:hAnsi="Times New Roman" w:cs="Times New Roman"/>
        </w:rPr>
        <w:t>Perenick</w:t>
      </w:r>
      <w:proofErr w:type="spellEnd"/>
      <w:r>
        <w:rPr>
          <w:rFonts w:ascii="Times New Roman" w:hAnsi="Times New Roman" w:cs="Times New Roman"/>
        </w:rPr>
        <w:t xml:space="preserve"> “yes”, </w:t>
      </w:r>
      <w:proofErr w:type="spellStart"/>
      <w:r>
        <w:rPr>
          <w:rFonts w:ascii="Times New Roman" w:hAnsi="Times New Roman" w:cs="Times New Roman"/>
        </w:rPr>
        <w:t>Z.McCain</w:t>
      </w:r>
      <w:proofErr w:type="spellEnd"/>
      <w:r>
        <w:rPr>
          <w:rFonts w:ascii="Times New Roman" w:hAnsi="Times New Roman" w:cs="Times New Roman"/>
        </w:rPr>
        <w:t xml:space="preserve"> “yes”, </w:t>
      </w:r>
      <w:proofErr w:type="spellStart"/>
      <w:r>
        <w:rPr>
          <w:rFonts w:ascii="Times New Roman" w:hAnsi="Times New Roman" w:cs="Times New Roman"/>
        </w:rPr>
        <w:t>D.Harris</w:t>
      </w:r>
      <w:proofErr w:type="spellEnd"/>
      <w:r>
        <w:rPr>
          <w:rFonts w:ascii="Times New Roman" w:hAnsi="Times New Roman" w:cs="Times New Roman"/>
        </w:rPr>
        <w:t xml:space="preserve"> “yes”, 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.Fish</w:t>
      </w:r>
      <w:proofErr w:type="spellEnd"/>
      <w:r>
        <w:rPr>
          <w:rFonts w:ascii="Times New Roman" w:hAnsi="Times New Roman" w:cs="Times New Roman"/>
        </w:rPr>
        <w:t xml:space="preserve"> “yes”.</w:t>
      </w:r>
      <w:r w:rsidR="00DA30B9" w:rsidRPr="00BE0EE6">
        <w:rPr>
          <w:rFonts w:ascii="Times New Roman" w:hAnsi="Times New Roman" w:cs="Times New Roman"/>
          <w:b/>
          <w:u w:val="single"/>
        </w:rPr>
        <w:br/>
      </w:r>
      <w:r w:rsidR="00B56ADE" w:rsidRPr="00BE0EE6">
        <w:rPr>
          <w:rFonts w:ascii="Times New Roman" w:hAnsi="Times New Roman" w:cs="Times New Roman"/>
          <w:b/>
          <w:u w:val="single"/>
        </w:rPr>
        <w:br/>
      </w:r>
    </w:p>
    <w:p w:rsidR="000D2A6C" w:rsidRPr="00060DDC" w:rsidRDefault="00957C5B" w:rsidP="00B0371B">
      <w:pPr>
        <w:ind w:left="720"/>
        <w:rPr>
          <w:rFonts w:ascii="Times New Roman" w:hAnsi="Times New Roman" w:cs="Times New Roman"/>
        </w:rPr>
      </w:pPr>
      <w:r w:rsidRPr="00060DDC">
        <w:rPr>
          <w:rFonts w:ascii="Times New Roman" w:hAnsi="Times New Roman" w:cs="Times New Roman"/>
          <w:b/>
        </w:rPr>
        <w:t>Adjourn:</w:t>
      </w:r>
      <w:r w:rsidR="00B0371B" w:rsidRPr="00060DDC">
        <w:rPr>
          <w:rFonts w:ascii="Times New Roman" w:hAnsi="Times New Roman" w:cs="Times New Roman"/>
        </w:rPr>
        <w:t xml:space="preserve"> </w:t>
      </w:r>
      <w:r w:rsidR="00BE0EE6">
        <w:rPr>
          <w:rFonts w:ascii="Times New Roman" w:hAnsi="Times New Roman" w:cs="Times New Roman"/>
        </w:rPr>
        <w:t xml:space="preserve">Open session closed at 4:35 p.m. </w:t>
      </w:r>
      <w:r w:rsidR="00BE0EE6">
        <w:rPr>
          <w:rFonts w:ascii="Times New Roman" w:hAnsi="Times New Roman" w:cs="Times New Roman"/>
        </w:rPr>
        <w:br/>
      </w:r>
      <w:proofErr w:type="gramStart"/>
      <w:r w:rsidR="00BE0EE6">
        <w:rPr>
          <w:rFonts w:ascii="Times New Roman" w:hAnsi="Times New Roman" w:cs="Times New Roman"/>
        </w:rPr>
        <w:t>The</w:t>
      </w:r>
      <w:proofErr w:type="gramEnd"/>
      <w:r w:rsidR="00BE0EE6">
        <w:rPr>
          <w:rFonts w:ascii="Times New Roman" w:hAnsi="Times New Roman" w:cs="Times New Roman"/>
        </w:rPr>
        <w:t xml:space="preserve"> meeting adjourned at 6:33 p.m.</w:t>
      </w:r>
      <w:r w:rsidR="00DB086A">
        <w:rPr>
          <w:rFonts w:ascii="Times New Roman" w:hAnsi="Times New Roman" w:cs="Times New Roman"/>
        </w:rPr>
        <w:br/>
      </w:r>
    </w:p>
    <w:p w:rsidR="008B42FD" w:rsidRPr="00060DDC" w:rsidRDefault="008B42FD" w:rsidP="002544A8">
      <w:pPr>
        <w:ind w:left="720"/>
        <w:rPr>
          <w:rFonts w:ascii="Times New Roman" w:hAnsi="Times New Roman" w:cs="Times New Roman"/>
        </w:rPr>
      </w:pPr>
      <w:r w:rsidRPr="00060DDC">
        <w:rPr>
          <w:rFonts w:ascii="Times New Roman" w:hAnsi="Times New Roman" w:cs="Times New Roman"/>
        </w:rPr>
        <w:t>Respectfully submitted,</w:t>
      </w:r>
    </w:p>
    <w:p w:rsidR="008B42FD" w:rsidRPr="00060DDC" w:rsidRDefault="008B42FD" w:rsidP="0067121F">
      <w:pPr>
        <w:ind w:left="720"/>
        <w:rPr>
          <w:rFonts w:ascii="Times New Roman" w:hAnsi="Times New Roman" w:cs="Times New Roman"/>
        </w:rPr>
      </w:pPr>
      <w:r w:rsidRPr="00060DDC">
        <w:rPr>
          <w:rFonts w:ascii="Times New Roman" w:hAnsi="Times New Roman" w:cs="Times New Roman"/>
        </w:rPr>
        <w:t>Brittany Miller</w:t>
      </w:r>
      <w:r w:rsidRPr="00060DDC">
        <w:rPr>
          <w:rFonts w:ascii="Times New Roman" w:hAnsi="Times New Roman" w:cs="Times New Roman"/>
        </w:rPr>
        <w:br/>
      </w:r>
      <w:r w:rsidR="000D2A6C" w:rsidRPr="00060DDC">
        <w:rPr>
          <w:rFonts w:ascii="Times New Roman" w:hAnsi="Times New Roman" w:cs="Times New Roman"/>
        </w:rPr>
        <w:t>Recording Secretary</w:t>
      </w:r>
      <w:r w:rsidRPr="00060DDC">
        <w:rPr>
          <w:rFonts w:ascii="Times New Roman" w:hAnsi="Times New Roman" w:cs="Times New Roman"/>
        </w:rPr>
        <w:br/>
      </w:r>
    </w:p>
    <w:p w:rsidR="00CB5D05" w:rsidRPr="00060DDC" w:rsidRDefault="00E70A8C" w:rsidP="00E70A8C">
      <w:pPr>
        <w:jc w:val="center"/>
      </w:pPr>
      <w:r w:rsidRPr="00060DDC">
        <w:rPr>
          <w:rFonts w:ascii="Times New Roman" w:hAnsi="Times New Roman" w:cs="Times New Roman"/>
          <w:i/>
        </w:rPr>
        <w:t xml:space="preserve">The next regularly scheduled meeting will be Wednesday, </w:t>
      </w:r>
      <w:r w:rsidR="00264E40">
        <w:rPr>
          <w:rFonts w:ascii="Times New Roman" w:hAnsi="Times New Roman" w:cs="Times New Roman"/>
          <w:i/>
        </w:rPr>
        <w:t>March</w:t>
      </w:r>
      <w:r w:rsidR="00774B15">
        <w:rPr>
          <w:rFonts w:ascii="Times New Roman" w:hAnsi="Times New Roman" w:cs="Times New Roman"/>
          <w:i/>
          <w:vertAlign w:val="superscript"/>
        </w:rPr>
        <w:t xml:space="preserve"> </w:t>
      </w:r>
      <w:r w:rsidR="00C24D0E">
        <w:rPr>
          <w:rFonts w:ascii="Times New Roman" w:hAnsi="Times New Roman" w:cs="Times New Roman"/>
          <w:i/>
        </w:rPr>
        <w:t>17</w:t>
      </w:r>
      <w:r w:rsidR="00774B15" w:rsidRPr="00774B15">
        <w:rPr>
          <w:rFonts w:ascii="Times New Roman" w:hAnsi="Times New Roman" w:cs="Times New Roman"/>
          <w:i/>
          <w:vertAlign w:val="superscript"/>
        </w:rPr>
        <w:t>th</w:t>
      </w:r>
      <w:r w:rsidR="00944BE3">
        <w:rPr>
          <w:rFonts w:ascii="Times New Roman" w:hAnsi="Times New Roman" w:cs="Times New Roman"/>
          <w:i/>
        </w:rPr>
        <w:t>, 2021</w:t>
      </w:r>
      <w:r w:rsidR="009877CF" w:rsidRPr="00060DDC">
        <w:rPr>
          <w:rFonts w:ascii="Times New Roman" w:hAnsi="Times New Roman" w:cs="Times New Roman"/>
          <w:i/>
        </w:rPr>
        <w:t xml:space="preserve"> at 7:00 p.m.</w:t>
      </w:r>
      <w:r w:rsidR="00F82866">
        <w:rPr>
          <w:rFonts w:ascii="Times New Roman" w:hAnsi="Times New Roman" w:cs="Times New Roman"/>
          <w:i/>
        </w:rPr>
        <w:t xml:space="preserve"> via Zoom.</w:t>
      </w:r>
    </w:p>
    <w:sectPr w:rsidR="00CB5D05" w:rsidRPr="00060DDC">
      <w:headerReference w:type="default" r:id="rId9"/>
      <w:footerReference w:type="even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65" w:rsidRDefault="00402D65" w:rsidP="006E3D0B">
      <w:pPr>
        <w:spacing w:after="0" w:line="240" w:lineRule="auto"/>
      </w:pPr>
      <w:r>
        <w:separator/>
      </w:r>
    </w:p>
  </w:endnote>
  <w:endnote w:type="continuationSeparator" w:id="0">
    <w:p w:rsidR="00402D65" w:rsidRDefault="00402D65" w:rsidP="006E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10" w:rsidRDefault="009B3D10">
    <w:r>
      <w:pgNum/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10" w:rsidRDefault="009B3D10" w:rsidP="006E3D0B">
    <w:pPr>
      <w:spacing w:after="0" w:line="240" w:lineRule="auto"/>
    </w:pPr>
    <w:r>
      <w:continuationSeparato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65" w:rsidRDefault="00402D65" w:rsidP="006E3D0B">
      <w:pPr>
        <w:spacing w:after="0" w:line="240" w:lineRule="auto"/>
      </w:pPr>
      <w:r>
        <w:separator/>
      </w:r>
    </w:p>
  </w:footnote>
  <w:footnote w:type="continuationSeparator" w:id="0">
    <w:p w:rsidR="00402D65" w:rsidRDefault="00402D65" w:rsidP="006E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9B3D10" w:rsidRDefault="00C76D1B">
        <w:pPr>
          <w:pStyle w:val="Header"/>
          <w:jc w:val="right"/>
        </w:pPr>
        <w:r>
          <w:t xml:space="preserve">Planning Board </w:t>
        </w:r>
        <w:r w:rsidR="00EC31A7">
          <w:t>2</w:t>
        </w:r>
        <w:r>
          <w:t>-</w:t>
        </w:r>
        <w:r w:rsidR="00EC31A7">
          <w:t>11</w:t>
        </w:r>
        <w:r>
          <w:t>-21</w:t>
        </w:r>
        <w:r w:rsidR="009B3D10">
          <w:tab/>
        </w:r>
        <w:r w:rsidR="009B3D10">
          <w:tab/>
          <w:t xml:space="preserve">Page </w:t>
        </w:r>
        <w:r w:rsidR="009B3D10">
          <w:rPr>
            <w:b/>
            <w:bCs/>
            <w:sz w:val="24"/>
            <w:szCs w:val="24"/>
          </w:rPr>
          <w:fldChar w:fldCharType="begin"/>
        </w:r>
        <w:r w:rsidR="009B3D10">
          <w:rPr>
            <w:b/>
            <w:bCs/>
          </w:rPr>
          <w:instrText xml:space="preserve"> PAGE </w:instrText>
        </w:r>
        <w:r w:rsidR="009B3D10">
          <w:rPr>
            <w:b/>
            <w:bCs/>
            <w:sz w:val="24"/>
            <w:szCs w:val="24"/>
          </w:rPr>
          <w:fldChar w:fldCharType="separate"/>
        </w:r>
        <w:r w:rsidR="002201BD">
          <w:rPr>
            <w:b/>
            <w:bCs/>
            <w:noProof/>
          </w:rPr>
          <w:t>1</w:t>
        </w:r>
        <w:r w:rsidR="009B3D10">
          <w:rPr>
            <w:b/>
            <w:bCs/>
            <w:sz w:val="24"/>
            <w:szCs w:val="24"/>
          </w:rPr>
          <w:fldChar w:fldCharType="end"/>
        </w:r>
        <w:r w:rsidR="009B3D10">
          <w:t xml:space="preserve"> of </w:t>
        </w:r>
        <w:r w:rsidR="009B3D10">
          <w:rPr>
            <w:b/>
            <w:bCs/>
            <w:sz w:val="24"/>
            <w:szCs w:val="24"/>
          </w:rPr>
          <w:fldChar w:fldCharType="begin"/>
        </w:r>
        <w:r w:rsidR="009B3D10">
          <w:rPr>
            <w:b/>
            <w:bCs/>
          </w:rPr>
          <w:instrText xml:space="preserve"> NUMPAGES  </w:instrText>
        </w:r>
        <w:r w:rsidR="009B3D10">
          <w:rPr>
            <w:b/>
            <w:bCs/>
            <w:sz w:val="24"/>
            <w:szCs w:val="24"/>
          </w:rPr>
          <w:fldChar w:fldCharType="separate"/>
        </w:r>
        <w:r w:rsidR="002201BD">
          <w:rPr>
            <w:b/>
            <w:bCs/>
            <w:noProof/>
          </w:rPr>
          <w:t>1</w:t>
        </w:r>
        <w:r w:rsidR="009B3D10">
          <w:rPr>
            <w:b/>
            <w:bCs/>
            <w:sz w:val="24"/>
            <w:szCs w:val="24"/>
          </w:rPr>
          <w:fldChar w:fldCharType="end"/>
        </w:r>
      </w:p>
    </w:sdtContent>
  </w:sdt>
  <w:p w:rsidR="009B3D10" w:rsidRDefault="009B3D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C08"/>
    <w:multiLevelType w:val="hybridMultilevel"/>
    <w:tmpl w:val="CDFAA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6548CA"/>
    <w:multiLevelType w:val="hybridMultilevel"/>
    <w:tmpl w:val="813C5EE2"/>
    <w:lvl w:ilvl="0" w:tplc="575CB6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2E4556F"/>
    <w:multiLevelType w:val="hybridMultilevel"/>
    <w:tmpl w:val="B15C9ECC"/>
    <w:lvl w:ilvl="0" w:tplc="3C7009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B93BDA"/>
    <w:multiLevelType w:val="hybridMultilevel"/>
    <w:tmpl w:val="3B12B2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1D2F22"/>
    <w:multiLevelType w:val="hybridMultilevel"/>
    <w:tmpl w:val="ECD8B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F94D84"/>
    <w:multiLevelType w:val="hybridMultilevel"/>
    <w:tmpl w:val="A7C47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4A0FCC"/>
    <w:multiLevelType w:val="hybridMultilevel"/>
    <w:tmpl w:val="4B6A77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5D3B01"/>
    <w:multiLevelType w:val="hybridMultilevel"/>
    <w:tmpl w:val="9A1A5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8E"/>
    <w:rsid w:val="00007787"/>
    <w:rsid w:val="00010A61"/>
    <w:rsid w:val="000155FA"/>
    <w:rsid w:val="00020953"/>
    <w:rsid w:val="00021155"/>
    <w:rsid w:val="0002160F"/>
    <w:rsid w:val="000237EB"/>
    <w:rsid w:val="000242B1"/>
    <w:rsid w:val="00025035"/>
    <w:rsid w:val="00026775"/>
    <w:rsid w:val="00042416"/>
    <w:rsid w:val="00045591"/>
    <w:rsid w:val="00051EA7"/>
    <w:rsid w:val="00053603"/>
    <w:rsid w:val="00060DDC"/>
    <w:rsid w:val="000630D8"/>
    <w:rsid w:val="00065058"/>
    <w:rsid w:val="00067092"/>
    <w:rsid w:val="00067196"/>
    <w:rsid w:val="00073735"/>
    <w:rsid w:val="00073B4E"/>
    <w:rsid w:val="00075F8F"/>
    <w:rsid w:val="000768B7"/>
    <w:rsid w:val="00076EE8"/>
    <w:rsid w:val="00082CAA"/>
    <w:rsid w:val="00086FB8"/>
    <w:rsid w:val="00091027"/>
    <w:rsid w:val="000928A6"/>
    <w:rsid w:val="00092CD7"/>
    <w:rsid w:val="00093267"/>
    <w:rsid w:val="00095113"/>
    <w:rsid w:val="000960C3"/>
    <w:rsid w:val="00097115"/>
    <w:rsid w:val="00097586"/>
    <w:rsid w:val="000A0398"/>
    <w:rsid w:val="000A0B9A"/>
    <w:rsid w:val="000A171C"/>
    <w:rsid w:val="000A192A"/>
    <w:rsid w:val="000A43B7"/>
    <w:rsid w:val="000A5935"/>
    <w:rsid w:val="000A5E00"/>
    <w:rsid w:val="000A6202"/>
    <w:rsid w:val="000B6B4B"/>
    <w:rsid w:val="000B6BD2"/>
    <w:rsid w:val="000B71DE"/>
    <w:rsid w:val="000C03F9"/>
    <w:rsid w:val="000C10C8"/>
    <w:rsid w:val="000C1B65"/>
    <w:rsid w:val="000C2383"/>
    <w:rsid w:val="000C3235"/>
    <w:rsid w:val="000C490E"/>
    <w:rsid w:val="000C5031"/>
    <w:rsid w:val="000C5B76"/>
    <w:rsid w:val="000D11EF"/>
    <w:rsid w:val="000D2A6C"/>
    <w:rsid w:val="000D3062"/>
    <w:rsid w:val="000D7DE0"/>
    <w:rsid w:val="000D7F53"/>
    <w:rsid w:val="000E174C"/>
    <w:rsid w:val="000E268C"/>
    <w:rsid w:val="000E4926"/>
    <w:rsid w:val="000E5C83"/>
    <w:rsid w:val="000E69EA"/>
    <w:rsid w:val="000F53C6"/>
    <w:rsid w:val="000F6B74"/>
    <w:rsid w:val="0010481B"/>
    <w:rsid w:val="00105364"/>
    <w:rsid w:val="00110E35"/>
    <w:rsid w:val="00121BA5"/>
    <w:rsid w:val="00125A7B"/>
    <w:rsid w:val="0012616A"/>
    <w:rsid w:val="00134047"/>
    <w:rsid w:val="001340B6"/>
    <w:rsid w:val="0013532B"/>
    <w:rsid w:val="001413C3"/>
    <w:rsid w:val="00141D05"/>
    <w:rsid w:val="00145C13"/>
    <w:rsid w:val="00146768"/>
    <w:rsid w:val="001519C3"/>
    <w:rsid w:val="00153CE8"/>
    <w:rsid w:val="00155CB2"/>
    <w:rsid w:val="001568D3"/>
    <w:rsid w:val="00160B69"/>
    <w:rsid w:val="00161D53"/>
    <w:rsid w:val="00162CA3"/>
    <w:rsid w:val="00164901"/>
    <w:rsid w:val="00166B65"/>
    <w:rsid w:val="00167720"/>
    <w:rsid w:val="00172136"/>
    <w:rsid w:val="00172E3B"/>
    <w:rsid w:val="0017672D"/>
    <w:rsid w:val="00184E9A"/>
    <w:rsid w:val="00184F84"/>
    <w:rsid w:val="00186306"/>
    <w:rsid w:val="00187582"/>
    <w:rsid w:val="00187745"/>
    <w:rsid w:val="0018774E"/>
    <w:rsid w:val="00192F55"/>
    <w:rsid w:val="001943AD"/>
    <w:rsid w:val="00195697"/>
    <w:rsid w:val="001A08BB"/>
    <w:rsid w:val="001A4686"/>
    <w:rsid w:val="001A516E"/>
    <w:rsid w:val="001A648D"/>
    <w:rsid w:val="001B3623"/>
    <w:rsid w:val="001B47EC"/>
    <w:rsid w:val="001B68DB"/>
    <w:rsid w:val="001B7566"/>
    <w:rsid w:val="001C0009"/>
    <w:rsid w:val="001C0FD8"/>
    <w:rsid w:val="001C1172"/>
    <w:rsid w:val="001C474D"/>
    <w:rsid w:val="001C4FF5"/>
    <w:rsid w:val="001D180A"/>
    <w:rsid w:val="001D3082"/>
    <w:rsid w:val="001D70E4"/>
    <w:rsid w:val="001E24C3"/>
    <w:rsid w:val="001E4CC4"/>
    <w:rsid w:val="001E5F3F"/>
    <w:rsid w:val="001F3C55"/>
    <w:rsid w:val="001F5F6E"/>
    <w:rsid w:val="001F6C17"/>
    <w:rsid w:val="002013EE"/>
    <w:rsid w:val="00205D64"/>
    <w:rsid w:val="00206C79"/>
    <w:rsid w:val="0021269E"/>
    <w:rsid w:val="00214538"/>
    <w:rsid w:val="00214ED7"/>
    <w:rsid w:val="00217C15"/>
    <w:rsid w:val="002201BD"/>
    <w:rsid w:val="002212F1"/>
    <w:rsid w:val="00221709"/>
    <w:rsid w:val="00223644"/>
    <w:rsid w:val="002259A8"/>
    <w:rsid w:val="00230B48"/>
    <w:rsid w:val="00232251"/>
    <w:rsid w:val="00233B7D"/>
    <w:rsid w:val="002350A1"/>
    <w:rsid w:val="0023735A"/>
    <w:rsid w:val="002406F6"/>
    <w:rsid w:val="00241836"/>
    <w:rsid w:val="00242559"/>
    <w:rsid w:val="00243896"/>
    <w:rsid w:val="00245B37"/>
    <w:rsid w:val="00245E3C"/>
    <w:rsid w:val="00247917"/>
    <w:rsid w:val="002509B6"/>
    <w:rsid w:val="00250C2E"/>
    <w:rsid w:val="002541B2"/>
    <w:rsid w:val="002544A8"/>
    <w:rsid w:val="00254BBE"/>
    <w:rsid w:val="00254EE4"/>
    <w:rsid w:val="0025798C"/>
    <w:rsid w:val="00257B6D"/>
    <w:rsid w:val="00260193"/>
    <w:rsid w:val="00260D86"/>
    <w:rsid w:val="00261249"/>
    <w:rsid w:val="0026380B"/>
    <w:rsid w:val="00264E40"/>
    <w:rsid w:val="00265D2C"/>
    <w:rsid w:val="00270137"/>
    <w:rsid w:val="0027250F"/>
    <w:rsid w:val="0027299E"/>
    <w:rsid w:val="0027427E"/>
    <w:rsid w:val="00280FB4"/>
    <w:rsid w:val="002838DF"/>
    <w:rsid w:val="00284434"/>
    <w:rsid w:val="00284B9A"/>
    <w:rsid w:val="00295C52"/>
    <w:rsid w:val="0029793F"/>
    <w:rsid w:val="00297C35"/>
    <w:rsid w:val="002A1447"/>
    <w:rsid w:val="002A4C6E"/>
    <w:rsid w:val="002A51B6"/>
    <w:rsid w:val="002A6131"/>
    <w:rsid w:val="002A616B"/>
    <w:rsid w:val="002A7842"/>
    <w:rsid w:val="002B0FC4"/>
    <w:rsid w:val="002B3F56"/>
    <w:rsid w:val="002C2954"/>
    <w:rsid w:val="002C72BD"/>
    <w:rsid w:val="002D147D"/>
    <w:rsid w:val="002D5E9B"/>
    <w:rsid w:val="002D75C0"/>
    <w:rsid w:val="002E0CEA"/>
    <w:rsid w:val="002E1496"/>
    <w:rsid w:val="002E2621"/>
    <w:rsid w:val="002E2689"/>
    <w:rsid w:val="002E3257"/>
    <w:rsid w:val="002E350F"/>
    <w:rsid w:val="002E3CC8"/>
    <w:rsid w:val="002E446E"/>
    <w:rsid w:val="002E5F1B"/>
    <w:rsid w:val="002E7B43"/>
    <w:rsid w:val="002F3643"/>
    <w:rsid w:val="00300444"/>
    <w:rsid w:val="003006F8"/>
    <w:rsid w:val="0030196C"/>
    <w:rsid w:val="0030404D"/>
    <w:rsid w:val="003059A0"/>
    <w:rsid w:val="003076ED"/>
    <w:rsid w:val="003124B3"/>
    <w:rsid w:val="003132BE"/>
    <w:rsid w:val="00313DD9"/>
    <w:rsid w:val="0032177C"/>
    <w:rsid w:val="00323650"/>
    <w:rsid w:val="00325C78"/>
    <w:rsid w:val="00325D3B"/>
    <w:rsid w:val="00326E17"/>
    <w:rsid w:val="00331272"/>
    <w:rsid w:val="00331383"/>
    <w:rsid w:val="00331720"/>
    <w:rsid w:val="003321B1"/>
    <w:rsid w:val="00334E95"/>
    <w:rsid w:val="003422B6"/>
    <w:rsid w:val="00342C0C"/>
    <w:rsid w:val="00347E4F"/>
    <w:rsid w:val="003501EB"/>
    <w:rsid w:val="00350494"/>
    <w:rsid w:val="00355FFA"/>
    <w:rsid w:val="003628ED"/>
    <w:rsid w:val="00362BC7"/>
    <w:rsid w:val="0036591D"/>
    <w:rsid w:val="00372946"/>
    <w:rsid w:val="00375EF1"/>
    <w:rsid w:val="00377905"/>
    <w:rsid w:val="00380176"/>
    <w:rsid w:val="00383290"/>
    <w:rsid w:val="00383B0D"/>
    <w:rsid w:val="00386BBA"/>
    <w:rsid w:val="0039259C"/>
    <w:rsid w:val="003934E5"/>
    <w:rsid w:val="003A6E21"/>
    <w:rsid w:val="003B02A8"/>
    <w:rsid w:val="003B06BA"/>
    <w:rsid w:val="003B0A81"/>
    <w:rsid w:val="003B4D97"/>
    <w:rsid w:val="003B7B84"/>
    <w:rsid w:val="003C0625"/>
    <w:rsid w:val="003C5D27"/>
    <w:rsid w:val="003C7E66"/>
    <w:rsid w:val="003D0966"/>
    <w:rsid w:val="003D1759"/>
    <w:rsid w:val="003D3E4D"/>
    <w:rsid w:val="003D47AB"/>
    <w:rsid w:val="003D67BC"/>
    <w:rsid w:val="003E191E"/>
    <w:rsid w:val="003E3A59"/>
    <w:rsid w:val="003E44F9"/>
    <w:rsid w:val="003F125E"/>
    <w:rsid w:val="003F1C8F"/>
    <w:rsid w:val="003F3A22"/>
    <w:rsid w:val="00400B51"/>
    <w:rsid w:val="00401360"/>
    <w:rsid w:val="0040298F"/>
    <w:rsid w:val="00402D65"/>
    <w:rsid w:val="00407554"/>
    <w:rsid w:val="00407BDA"/>
    <w:rsid w:val="00411519"/>
    <w:rsid w:val="0041183F"/>
    <w:rsid w:val="0041668E"/>
    <w:rsid w:val="004218F6"/>
    <w:rsid w:val="0042572C"/>
    <w:rsid w:val="00427CF5"/>
    <w:rsid w:val="004317A4"/>
    <w:rsid w:val="00432CFA"/>
    <w:rsid w:val="004357BA"/>
    <w:rsid w:val="004364DF"/>
    <w:rsid w:val="00437BEE"/>
    <w:rsid w:val="004465F7"/>
    <w:rsid w:val="00450A44"/>
    <w:rsid w:val="00450AA3"/>
    <w:rsid w:val="00452280"/>
    <w:rsid w:val="00452CF5"/>
    <w:rsid w:val="004550A3"/>
    <w:rsid w:val="0046003F"/>
    <w:rsid w:val="0046281E"/>
    <w:rsid w:val="00465948"/>
    <w:rsid w:val="00467F8E"/>
    <w:rsid w:val="00473421"/>
    <w:rsid w:val="00481659"/>
    <w:rsid w:val="00496890"/>
    <w:rsid w:val="004A146C"/>
    <w:rsid w:val="004A3B34"/>
    <w:rsid w:val="004A3C7C"/>
    <w:rsid w:val="004B1060"/>
    <w:rsid w:val="004B3990"/>
    <w:rsid w:val="004B3CD0"/>
    <w:rsid w:val="004B5992"/>
    <w:rsid w:val="004B7195"/>
    <w:rsid w:val="004B7485"/>
    <w:rsid w:val="004C7BF5"/>
    <w:rsid w:val="004D33AA"/>
    <w:rsid w:val="004D38DF"/>
    <w:rsid w:val="004E1374"/>
    <w:rsid w:val="004F0E66"/>
    <w:rsid w:val="004F1748"/>
    <w:rsid w:val="004F18E0"/>
    <w:rsid w:val="004F20F9"/>
    <w:rsid w:val="004F43CD"/>
    <w:rsid w:val="004F44EA"/>
    <w:rsid w:val="00513982"/>
    <w:rsid w:val="00516542"/>
    <w:rsid w:val="005217CD"/>
    <w:rsid w:val="00521C6A"/>
    <w:rsid w:val="00524198"/>
    <w:rsid w:val="00531B9E"/>
    <w:rsid w:val="0053507E"/>
    <w:rsid w:val="00535AA6"/>
    <w:rsid w:val="00543964"/>
    <w:rsid w:val="00544269"/>
    <w:rsid w:val="00544BAB"/>
    <w:rsid w:val="00546F2A"/>
    <w:rsid w:val="0055096C"/>
    <w:rsid w:val="00554E59"/>
    <w:rsid w:val="00556B8D"/>
    <w:rsid w:val="0055765B"/>
    <w:rsid w:val="00567C57"/>
    <w:rsid w:val="00570E62"/>
    <w:rsid w:val="00571CB4"/>
    <w:rsid w:val="005735D2"/>
    <w:rsid w:val="00574F7D"/>
    <w:rsid w:val="00576ADD"/>
    <w:rsid w:val="00581332"/>
    <w:rsid w:val="0058153D"/>
    <w:rsid w:val="0058225B"/>
    <w:rsid w:val="0058651C"/>
    <w:rsid w:val="00586E35"/>
    <w:rsid w:val="0058701C"/>
    <w:rsid w:val="00593438"/>
    <w:rsid w:val="00595F0D"/>
    <w:rsid w:val="005A11FA"/>
    <w:rsid w:val="005A33FF"/>
    <w:rsid w:val="005A3835"/>
    <w:rsid w:val="005A4707"/>
    <w:rsid w:val="005A6810"/>
    <w:rsid w:val="005A6A56"/>
    <w:rsid w:val="005A6C95"/>
    <w:rsid w:val="005B02C3"/>
    <w:rsid w:val="005B6F2A"/>
    <w:rsid w:val="005C7AE3"/>
    <w:rsid w:val="005E181E"/>
    <w:rsid w:val="005E3301"/>
    <w:rsid w:val="005E411F"/>
    <w:rsid w:val="005E515B"/>
    <w:rsid w:val="005E69A9"/>
    <w:rsid w:val="005F0D2E"/>
    <w:rsid w:val="006033CB"/>
    <w:rsid w:val="0060370A"/>
    <w:rsid w:val="006065AD"/>
    <w:rsid w:val="006069E2"/>
    <w:rsid w:val="006105F0"/>
    <w:rsid w:val="00612306"/>
    <w:rsid w:val="00616ED0"/>
    <w:rsid w:val="00620F4A"/>
    <w:rsid w:val="00622C63"/>
    <w:rsid w:val="00624474"/>
    <w:rsid w:val="006318BE"/>
    <w:rsid w:val="0063215F"/>
    <w:rsid w:val="00634AE5"/>
    <w:rsid w:val="00640C90"/>
    <w:rsid w:val="00641E8F"/>
    <w:rsid w:val="006421B0"/>
    <w:rsid w:val="00643314"/>
    <w:rsid w:val="00643B83"/>
    <w:rsid w:val="00645FBA"/>
    <w:rsid w:val="00647E7C"/>
    <w:rsid w:val="006503D0"/>
    <w:rsid w:val="00652356"/>
    <w:rsid w:val="00655A9B"/>
    <w:rsid w:val="00660A32"/>
    <w:rsid w:val="00661E07"/>
    <w:rsid w:val="00663992"/>
    <w:rsid w:val="006648C5"/>
    <w:rsid w:val="006666DE"/>
    <w:rsid w:val="006679FF"/>
    <w:rsid w:val="00667F77"/>
    <w:rsid w:val="00670F53"/>
    <w:rsid w:val="0067121F"/>
    <w:rsid w:val="006714C9"/>
    <w:rsid w:val="006734C0"/>
    <w:rsid w:val="00676F0E"/>
    <w:rsid w:val="00677704"/>
    <w:rsid w:val="00677D27"/>
    <w:rsid w:val="00683386"/>
    <w:rsid w:val="00685434"/>
    <w:rsid w:val="0069073D"/>
    <w:rsid w:val="00690876"/>
    <w:rsid w:val="0069139A"/>
    <w:rsid w:val="00692441"/>
    <w:rsid w:val="00694C11"/>
    <w:rsid w:val="00694C17"/>
    <w:rsid w:val="00695FE2"/>
    <w:rsid w:val="006963A4"/>
    <w:rsid w:val="006976A9"/>
    <w:rsid w:val="006A4477"/>
    <w:rsid w:val="006B19E2"/>
    <w:rsid w:val="006B4140"/>
    <w:rsid w:val="006B7DAF"/>
    <w:rsid w:val="006C25F4"/>
    <w:rsid w:val="006C5A18"/>
    <w:rsid w:val="006C5C09"/>
    <w:rsid w:val="006D0B8D"/>
    <w:rsid w:val="006D177A"/>
    <w:rsid w:val="006D1D07"/>
    <w:rsid w:val="006D2221"/>
    <w:rsid w:val="006D712E"/>
    <w:rsid w:val="006E1164"/>
    <w:rsid w:val="006E26A8"/>
    <w:rsid w:val="006E2DF0"/>
    <w:rsid w:val="006E38B1"/>
    <w:rsid w:val="006E3D0B"/>
    <w:rsid w:val="006E61EB"/>
    <w:rsid w:val="006F0AEF"/>
    <w:rsid w:val="006F241E"/>
    <w:rsid w:val="006F4210"/>
    <w:rsid w:val="00700CBB"/>
    <w:rsid w:val="007010F3"/>
    <w:rsid w:val="00701435"/>
    <w:rsid w:val="00703C60"/>
    <w:rsid w:val="00715AB7"/>
    <w:rsid w:val="007160FD"/>
    <w:rsid w:val="007227E1"/>
    <w:rsid w:val="00723467"/>
    <w:rsid w:val="00723D62"/>
    <w:rsid w:val="00725690"/>
    <w:rsid w:val="00725715"/>
    <w:rsid w:val="00736DE3"/>
    <w:rsid w:val="00737FF6"/>
    <w:rsid w:val="007420DC"/>
    <w:rsid w:val="0074541C"/>
    <w:rsid w:val="00745AD6"/>
    <w:rsid w:val="00747114"/>
    <w:rsid w:val="007514CB"/>
    <w:rsid w:val="00751E48"/>
    <w:rsid w:val="007645CF"/>
    <w:rsid w:val="0076663F"/>
    <w:rsid w:val="007700A8"/>
    <w:rsid w:val="00771A94"/>
    <w:rsid w:val="0077361D"/>
    <w:rsid w:val="00774B15"/>
    <w:rsid w:val="007802CA"/>
    <w:rsid w:val="007828A2"/>
    <w:rsid w:val="007829E6"/>
    <w:rsid w:val="00784513"/>
    <w:rsid w:val="00792283"/>
    <w:rsid w:val="00792DDC"/>
    <w:rsid w:val="007930EF"/>
    <w:rsid w:val="00795AC6"/>
    <w:rsid w:val="0079707C"/>
    <w:rsid w:val="007A137D"/>
    <w:rsid w:val="007A49F4"/>
    <w:rsid w:val="007A6B49"/>
    <w:rsid w:val="007B5527"/>
    <w:rsid w:val="007C0590"/>
    <w:rsid w:val="007C1B17"/>
    <w:rsid w:val="007C2F72"/>
    <w:rsid w:val="007D3F9F"/>
    <w:rsid w:val="007D7019"/>
    <w:rsid w:val="007E0EE3"/>
    <w:rsid w:val="007E1A47"/>
    <w:rsid w:val="007E3B90"/>
    <w:rsid w:val="007E6B7F"/>
    <w:rsid w:val="007F16BF"/>
    <w:rsid w:val="007F3052"/>
    <w:rsid w:val="007F5B58"/>
    <w:rsid w:val="007F64E4"/>
    <w:rsid w:val="00805326"/>
    <w:rsid w:val="008100E8"/>
    <w:rsid w:val="00815CAF"/>
    <w:rsid w:val="00820EAF"/>
    <w:rsid w:val="00821BD4"/>
    <w:rsid w:val="00825229"/>
    <w:rsid w:val="00825B0D"/>
    <w:rsid w:val="0082717E"/>
    <w:rsid w:val="00827578"/>
    <w:rsid w:val="00830783"/>
    <w:rsid w:val="00837788"/>
    <w:rsid w:val="0084019A"/>
    <w:rsid w:val="00840505"/>
    <w:rsid w:val="00840FE9"/>
    <w:rsid w:val="0084229F"/>
    <w:rsid w:val="008426DF"/>
    <w:rsid w:val="00844457"/>
    <w:rsid w:val="00847940"/>
    <w:rsid w:val="00847DBD"/>
    <w:rsid w:val="00852DF5"/>
    <w:rsid w:val="00855CAA"/>
    <w:rsid w:val="00861BAC"/>
    <w:rsid w:val="00861CD7"/>
    <w:rsid w:val="00862FF9"/>
    <w:rsid w:val="008644A5"/>
    <w:rsid w:val="008650D3"/>
    <w:rsid w:val="008671BE"/>
    <w:rsid w:val="00867DCD"/>
    <w:rsid w:val="00871D6A"/>
    <w:rsid w:val="00877F25"/>
    <w:rsid w:val="00880568"/>
    <w:rsid w:val="00880882"/>
    <w:rsid w:val="0089167A"/>
    <w:rsid w:val="0089257B"/>
    <w:rsid w:val="008972B3"/>
    <w:rsid w:val="008977FC"/>
    <w:rsid w:val="008A3D32"/>
    <w:rsid w:val="008A7ADE"/>
    <w:rsid w:val="008B42FD"/>
    <w:rsid w:val="008B5ABB"/>
    <w:rsid w:val="008B74A0"/>
    <w:rsid w:val="008C0776"/>
    <w:rsid w:val="008D200E"/>
    <w:rsid w:val="008D3074"/>
    <w:rsid w:val="008D56E1"/>
    <w:rsid w:val="008E03D2"/>
    <w:rsid w:val="008E1BEA"/>
    <w:rsid w:val="008E683A"/>
    <w:rsid w:val="008E6A66"/>
    <w:rsid w:val="008E6FA4"/>
    <w:rsid w:val="008F213A"/>
    <w:rsid w:val="008F2174"/>
    <w:rsid w:val="008F643B"/>
    <w:rsid w:val="008F7112"/>
    <w:rsid w:val="009010C1"/>
    <w:rsid w:val="00903385"/>
    <w:rsid w:val="00905873"/>
    <w:rsid w:val="00907246"/>
    <w:rsid w:val="00907576"/>
    <w:rsid w:val="009078CE"/>
    <w:rsid w:val="009101D6"/>
    <w:rsid w:val="00910846"/>
    <w:rsid w:val="009112B2"/>
    <w:rsid w:val="00914201"/>
    <w:rsid w:val="00916BD7"/>
    <w:rsid w:val="00917887"/>
    <w:rsid w:val="00920570"/>
    <w:rsid w:val="00924970"/>
    <w:rsid w:val="0092508E"/>
    <w:rsid w:val="009273DB"/>
    <w:rsid w:val="00927C25"/>
    <w:rsid w:val="00930CF7"/>
    <w:rsid w:val="00933F7B"/>
    <w:rsid w:val="009406FD"/>
    <w:rsid w:val="0094442E"/>
    <w:rsid w:val="00944BE3"/>
    <w:rsid w:val="00945B7F"/>
    <w:rsid w:val="009460D1"/>
    <w:rsid w:val="00953F1D"/>
    <w:rsid w:val="00956154"/>
    <w:rsid w:val="00957138"/>
    <w:rsid w:val="00957C5B"/>
    <w:rsid w:val="0096034B"/>
    <w:rsid w:val="00960BBA"/>
    <w:rsid w:val="0096299B"/>
    <w:rsid w:val="00965439"/>
    <w:rsid w:val="0096777E"/>
    <w:rsid w:val="00973E04"/>
    <w:rsid w:val="00974993"/>
    <w:rsid w:val="00977832"/>
    <w:rsid w:val="00980203"/>
    <w:rsid w:val="0098328A"/>
    <w:rsid w:val="00984712"/>
    <w:rsid w:val="00984745"/>
    <w:rsid w:val="00987274"/>
    <w:rsid w:val="009877CF"/>
    <w:rsid w:val="009878B5"/>
    <w:rsid w:val="00996E81"/>
    <w:rsid w:val="009A43BB"/>
    <w:rsid w:val="009A6EB0"/>
    <w:rsid w:val="009B17DD"/>
    <w:rsid w:val="009B2ED8"/>
    <w:rsid w:val="009B3D10"/>
    <w:rsid w:val="009B3F4C"/>
    <w:rsid w:val="009B42A7"/>
    <w:rsid w:val="009B4939"/>
    <w:rsid w:val="009B558B"/>
    <w:rsid w:val="009B59D7"/>
    <w:rsid w:val="009B5AFA"/>
    <w:rsid w:val="009B7035"/>
    <w:rsid w:val="009C2489"/>
    <w:rsid w:val="009C24E5"/>
    <w:rsid w:val="009C7584"/>
    <w:rsid w:val="009D0053"/>
    <w:rsid w:val="009D0423"/>
    <w:rsid w:val="009D20A7"/>
    <w:rsid w:val="009D2290"/>
    <w:rsid w:val="009D29E7"/>
    <w:rsid w:val="009D5648"/>
    <w:rsid w:val="009D6ED8"/>
    <w:rsid w:val="009E101E"/>
    <w:rsid w:val="009E1DC7"/>
    <w:rsid w:val="009E23EB"/>
    <w:rsid w:val="009E254A"/>
    <w:rsid w:val="009E4880"/>
    <w:rsid w:val="009E558C"/>
    <w:rsid w:val="009F0C94"/>
    <w:rsid w:val="009F3A36"/>
    <w:rsid w:val="009F5596"/>
    <w:rsid w:val="009F7EC1"/>
    <w:rsid w:val="00A01972"/>
    <w:rsid w:val="00A025D5"/>
    <w:rsid w:val="00A03CA7"/>
    <w:rsid w:val="00A06C37"/>
    <w:rsid w:val="00A07CFE"/>
    <w:rsid w:val="00A10220"/>
    <w:rsid w:val="00A14CA1"/>
    <w:rsid w:val="00A14E19"/>
    <w:rsid w:val="00A16A98"/>
    <w:rsid w:val="00A17400"/>
    <w:rsid w:val="00A21384"/>
    <w:rsid w:val="00A2185C"/>
    <w:rsid w:val="00A21977"/>
    <w:rsid w:val="00A23258"/>
    <w:rsid w:val="00A24FF7"/>
    <w:rsid w:val="00A26EAB"/>
    <w:rsid w:val="00A32FD3"/>
    <w:rsid w:val="00A342D6"/>
    <w:rsid w:val="00A36F97"/>
    <w:rsid w:val="00A37395"/>
    <w:rsid w:val="00A44C90"/>
    <w:rsid w:val="00A46E31"/>
    <w:rsid w:val="00A46F4C"/>
    <w:rsid w:val="00A502AF"/>
    <w:rsid w:val="00A5098A"/>
    <w:rsid w:val="00A51ED0"/>
    <w:rsid w:val="00A61DCF"/>
    <w:rsid w:val="00A622B3"/>
    <w:rsid w:val="00A648AA"/>
    <w:rsid w:val="00A653A5"/>
    <w:rsid w:val="00A66DE9"/>
    <w:rsid w:val="00A678DC"/>
    <w:rsid w:val="00A67D72"/>
    <w:rsid w:val="00A70397"/>
    <w:rsid w:val="00A72112"/>
    <w:rsid w:val="00A72F9C"/>
    <w:rsid w:val="00A751C9"/>
    <w:rsid w:val="00A76C2B"/>
    <w:rsid w:val="00A76D99"/>
    <w:rsid w:val="00A83DC3"/>
    <w:rsid w:val="00A8488E"/>
    <w:rsid w:val="00A9000C"/>
    <w:rsid w:val="00AA0713"/>
    <w:rsid w:val="00AA14B0"/>
    <w:rsid w:val="00AA1C2D"/>
    <w:rsid w:val="00AA266F"/>
    <w:rsid w:val="00AA292D"/>
    <w:rsid w:val="00AA6D8F"/>
    <w:rsid w:val="00AA780A"/>
    <w:rsid w:val="00AA7D11"/>
    <w:rsid w:val="00AB40A0"/>
    <w:rsid w:val="00AB4883"/>
    <w:rsid w:val="00AB5CA0"/>
    <w:rsid w:val="00AB6736"/>
    <w:rsid w:val="00AB7E65"/>
    <w:rsid w:val="00AC4E28"/>
    <w:rsid w:val="00AC6FFB"/>
    <w:rsid w:val="00AD0588"/>
    <w:rsid w:val="00AD1136"/>
    <w:rsid w:val="00AD2654"/>
    <w:rsid w:val="00AD3B14"/>
    <w:rsid w:val="00AE3069"/>
    <w:rsid w:val="00AE5A71"/>
    <w:rsid w:val="00AF005A"/>
    <w:rsid w:val="00AF6C9C"/>
    <w:rsid w:val="00B033E9"/>
    <w:rsid w:val="00B03452"/>
    <w:rsid w:val="00B0371B"/>
    <w:rsid w:val="00B05D47"/>
    <w:rsid w:val="00B10414"/>
    <w:rsid w:val="00B11708"/>
    <w:rsid w:val="00B12B60"/>
    <w:rsid w:val="00B13DCA"/>
    <w:rsid w:val="00B14170"/>
    <w:rsid w:val="00B16224"/>
    <w:rsid w:val="00B17643"/>
    <w:rsid w:val="00B20A84"/>
    <w:rsid w:val="00B340FA"/>
    <w:rsid w:val="00B358ED"/>
    <w:rsid w:val="00B36624"/>
    <w:rsid w:val="00B41440"/>
    <w:rsid w:val="00B42E0E"/>
    <w:rsid w:val="00B4302F"/>
    <w:rsid w:val="00B45806"/>
    <w:rsid w:val="00B45C07"/>
    <w:rsid w:val="00B47A23"/>
    <w:rsid w:val="00B47B65"/>
    <w:rsid w:val="00B5432F"/>
    <w:rsid w:val="00B56ADE"/>
    <w:rsid w:val="00B56CA4"/>
    <w:rsid w:val="00B612F3"/>
    <w:rsid w:val="00B70D39"/>
    <w:rsid w:val="00B73D51"/>
    <w:rsid w:val="00B7569B"/>
    <w:rsid w:val="00B836FD"/>
    <w:rsid w:val="00B86852"/>
    <w:rsid w:val="00B90E87"/>
    <w:rsid w:val="00B91B4A"/>
    <w:rsid w:val="00B92ADB"/>
    <w:rsid w:val="00B92FEE"/>
    <w:rsid w:val="00B93EB2"/>
    <w:rsid w:val="00B9727D"/>
    <w:rsid w:val="00BA7DF3"/>
    <w:rsid w:val="00BB0CFC"/>
    <w:rsid w:val="00BB2BC6"/>
    <w:rsid w:val="00BB2F45"/>
    <w:rsid w:val="00BB5003"/>
    <w:rsid w:val="00BC3F7D"/>
    <w:rsid w:val="00BC4054"/>
    <w:rsid w:val="00BC52BA"/>
    <w:rsid w:val="00BC5AF1"/>
    <w:rsid w:val="00BC5E51"/>
    <w:rsid w:val="00BD39EE"/>
    <w:rsid w:val="00BD58E4"/>
    <w:rsid w:val="00BE0545"/>
    <w:rsid w:val="00BE0EE6"/>
    <w:rsid w:val="00BE1D18"/>
    <w:rsid w:val="00BE5B53"/>
    <w:rsid w:val="00BE6853"/>
    <w:rsid w:val="00BE7D7B"/>
    <w:rsid w:val="00BF3F59"/>
    <w:rsid w:val="00BF74B8"/>
    <w:rsid w:val="00C00782"/>
    <w:rsid w:val="00C0589D"/>
    <w:rsid w:val="00C05BBA"/>
    <w:rsid w:val="00C06190"/>
    <w:rsid w:val="00C06EB5"/>
    <w:rsid w:val="00C14022"/>
    <w:rsid w:val="00C2063B"/>
    <w:rsid w:val="00C24D0E"/>
    <w:rsid w:val="00C31F25"/>
    <w:rsid w:val="00C35B9B"/>
    <w:rsid w:val="00C40F50"/>
    <w:rsid w:val="00C43D41"/>
    <w:rsid w:val="00C4762A"/>
    <w:rsid w:val="00C5166D"/>
    <w:rsid w:val="00C51778"/>
    <w:rsid w:val="00C51811"/>
    <w:rsid w:val="00C551B0"/>
    <w:rsid w:val="00C61BC4"/>
    <w:rsid w:val="00C62ED3"/>
    <w:rsid w:val="00C6361A"/>
    <w:rsid w:val="00C65D3F"/>
    <w:rsid w:val="00C67282"/>
    <w:rsid w:val="00C67609"/>
    <w:rsid w:val="00C71712"/>
    <w:rsid w:val="00C71781"/>
    <w:rsid w:val="00C7528A"/>
    <w:rsid w:val="00C76D1B"/>
    <w:rsid w:val="00C82236"/>
    <w:rsid w:val="00C82247"/>
    <w:rsid w:val="00C84344"/>
    <w:rsid w:val="00C845C9"/>
    <w:rsid w:val="00C8493B"/>
    <w:rsid w:val="00C863FE"/>
    <w:rsid w:val="00C91A9D"/>
    <w:rsid w:val="00C9252D"/>
    <w:rsid w:val="00C94AA0"/>
    <w:rsid w:val="00C94D51"/>
    <w:rsid w:val="00C96E72"/>
    <w:rsid w:val="00C97795"/>
    <w:rsid w:val="00CA358D"/>
    <w:rsid w:val="00CA3EC7"/>
    <w:rsid w:val="00CA66C7"/>
    <w:rsid w:val="00CB0824"/>
    <w:rsid w:val="00CB2301"/>
    <w:rsid w:val="00CB2417"/>
    <w:rsid w:val="00CB28C1"/>
    <w:rsid w:val="00CB48D1"/>
    <w:rsid w:val="00CB5D05"/>
    <w:rsid w:val="00CC0379"/>
    <w:rsid w:val="00CC22C2"/>
    <w:rsid w:val="00CC2F82"/>
    <w:rsid w:val="00CC3AC5"/>
    <w:rsid w:val="00CC4DCE"/>
    <w:rsid w:val="00CC51D2"/>
    <w:rsid w:val="00CC51F7"/>
    <w:rsid w:val="00CC5B44"/>
    <w:rsid w:val="00CD01EE"/>
    <w:rsid w:val="00CD0F28"/>
    <w:rsid w:val="00CD109D"/>
    <w:rsid w:val="00CD11AA"/>
    <w:rsid w:val="00CD61A1"/>
    <w:rsid w:val="00CD6FC2"/>
    <w:rsid w:val="00CD7599"/>
    <w:rsid w:val="00CE1553"/>
    <w:rsid w:val="00CE5E2C"/>
    <w:rsid w:val="00CE65C1"/>
    <w:rsid w:val="00CE6E2B"/>
    <w:rsid w:val="00CF2603"/>
    <w:rsid w:val="00D14AA0"/>
    <w:rsid w:val="00D154F6"/>
    <w:rsid w:val="00D164EB"/>
    <w:rsid w:val="00D16703"/>
    <w:rsid w:val="00D16C8D"/>
    <w:rsid w:val="00D16F16"/>
    <w:rsid w:val="00D17273"/>
    <w:rsid w:val="00D211E3"/>
    <w:rsid w:val="00D22C5A"/>
    <w:rsid w:val="00D26E94"/>
    <w:rsid w:val="00D27C2C"/>
    <w:rsid w:val="00D30890"/>
    <w:rsid w:val="00D30ED9"/>
    <w:rsid w:val="00D342BC"/>
    <w:rsid w:val="00D348B4"/>
    <w:rsid w:val="00D35B9F"/>
    <w:rsid w:val="00D42969"/>
    <w:rsid w:val="00D57029"/>
    <w:rsid w:val="00D63C1A"/>
    <w:rsid w:val="00D66324"/>
    <w:rsid w:val="00D7221D"/>
    <w:rsid w:val="00D73729"/>
    <w:rsid w:val="00D76116"/>
    <w:rsid w:val="00D81CA0"/>
    <w:rsid w:val="00D83E85"/>
    <w:rsid w:val="00D84487"/>
    <w:rsid w:val="00D85061"/>
    <w:rsid w:val="00D854CF"/>
    <w:rsid w:val="00D85DCA"/>
    <w:rsid w:val="00D87768"/>
    <w:rsid w:val="00D90BE5"/>
    <w:rsid w:val="00D93E1D"/>
    <w:rsid w:val="00D9498C"/>
    <w:rsid w:val="00D95564"/>
    <w:rsid w:val="00DA199E"/>
    <w:rsid w:val="00DA2150"/>
    <w:rsid w:val="00DA30B9"/>
    <w:rsid w:val="00DA39DA"/>
    <w:rsid w:val="00DB086A"/>
    <w:rsid w:val="00DB3E3E"/>
    <w:rsid w:val="00DB4880"/>
    <w:rsid w:val="00DB6E6C"/>
    <w:rsid w:val="00DB7344"/>
    <w:rsid w:val="00DC29C0"/>
    <w:rsid w:val="00DD182D"/>
    <w:rsid w:val="00DD1D7D"/>
    <w:rsid w:val="00DD2062"/>
    <w:rsid w:val="00DD27E2"/>
    <w:rsid w:val="00DD3361"/>
    <w:rsid w:val="00DD513F"/>
    <w:rsid w:val="00DE46B0"/>
    <w:rsid w:val="00DE62DD"/>
    <w:rsid w:val="00DE7DE7"/>
    <w:rsid w:val="00DF24A4"/>
    <w:rsid w:val="00DF59E7"/>
    <w:rsid w:val="00E01854"/>
    <w:rsid w:val="00E12A89"/>
    <w:rsid w:val="00E14B3D"/>
    <w:rsid w:val="00E21B01"/>
    <w:rsid w:val="00E2356C"/>
    <w:rsid w:val="00E23631"/>
    <w:rsid w:val="00E241DC"/>
    <w:rsid w:val="00E260B5"/>
    <w:rsid w:val="00E305E0"/>
    <w:rsid w:val="00E63599"/>
    <w:rsid w:val="00E63A4F"/>
    <w:rsid w:val="00E66AC2"/>
    <w:rsid w:val="00E70123"/>
    <w:rsid w:val="00E70358"/>
    <w:rsid w:val="00E7088B"/>
    <w:rsid w:val="00E70A8C"/>
    <w:rsid w:val="00E70E23"/>
    <w:rsid w:val="00E75C0F"/>
    <w:rsid w:val="00E771DC"/>
    <w:rsid w:val="00E810FB"/>
    <w:rsid w:val="00E82621"/>
    <w:rsid w:val="00E90806"/>
    <w:rsid w:val="00E91C68"/>
    <w:rsid w:val="00E94605"/>
    <w:rsid w:val="00E957F3"/>
    <w:rsid w:val="00E96144"/>
    <w:rsid w:val="00E961FF"/>
    <w:rsid w:val="00EA1278"/>
    <w:rsid w:val="00EA21E4"/>
    <w:rsid w:val="00EA2B83"/>
    <w:rsid w:val="00EA3CCD"/>
    <w:rsid w:val="00EA48A1"/>
    <w:rsid w:val="00EA565A"/>
    <w:rsid w:val="00EA6460"/>
    <w:rsid w:val="00EA71B0"/>
    <w:rsid w:val="00EB2584"/>
    <w:rsid w:val="00EB3328"/>
    <w:rsid w:val="00EB40E9"/>
    <w:rsid w:val="00EB4589"/>
    <w:rsid w:val="00EB5043"/>
    <w:rsid w:val="00EB52FC"/>
    <w:rsid w:val="00EB6CFA"/>
    <w:rsid w:val="00EB79E2"/>
    <w:rsid w:val="00EC23FC"/>
    <w:rsid w:val="00EC31A7"/>
    <w:rsid w:val="00EC3F4A"/>
    <w:rsid w:val="00ED2B49"/>
    <w:rsid w:val="00ED4C18"/>
    <w:rsid w:val="00EE05F4"/>
    <w:rsid w:val="00EE1B26"/>
    <w:rsid w:val="00EE63CA"/>
    <w:rsid w:val="00EF14CC"/>
    <w:rsid w:val="00EF24BF"/>
    <w:rsid w:val="00EF2F13"/>
    <w:rsid w:val="00EF7AD0"/>
    <w:rsid w:val="00F0147F"/>
    <w:rsid w:val="00F02839"/>
    <w:rsid w:val="00F0316A"/>
    <w:rsid w:val="00F04589"/>
    <w:rsid w:val="00F057E0"/>
    <w:rsid w:val="00F07287"/>
    <w:rsid w:val="00F10F51"/>
    <w:rsid w:val="00F1353F"/>
    <w:rsid w:val="00F20AF4"/>
    <w:rsid w:val="00F257F9"/>
    <w:rsid w:val="00F267F5"/>
    <w:rsid w:val="00F33551"/>
    <w:rsid w:val="00F35571"/>
    <w:rsid w:val="00F37E3A"/>
    <w:rsid w:val="00F43103"/>
    <w:rsid w:val="00F43304"/>
    <w:rsid w:val="00F446B7"/>
    <w:rsid w:val="00F5174C"/>
    <w:rsid w:val="00F52519"/>
    <w:rsid w:val="00F52A6B"/>
    <w:rsid w:val="00F5422A"/>
    <w:rsid w:val="00F55346"/>
    <w:rsid w:val="00F563D2"/>
    <w:rsid w:val="00F57207"/>
    <w:rsid w:val="00F62751"/>
    <w:rsid w:val="00F71260"/>
    <w:rsid w:val="00F7197C"/>
    <w:rsid w:val="00F74FED"/>
    <w:rsid w:val="00F82866"/>
    <w:rsid w:val="00F82EBD"/>
    <w:rsid w:val="00F8575E"/>
    <w:rsid w:val="00F86FD3"/>
    <w:rsid w:val="00F90332"/>
    <w:rsid w:val="00F903E0"/>
    <w:rsid w:val="00F95B14"/>
    <w:rsid w:val="00F97866"/>
    <w:rsid w:val="00FA45C6"/>
    <w:rsid w:val="00FA53D6"/>
    <w:rsid w:val="00FA5C47"/>
    <w:rsid w:val="00FA7295"/>
    <w:rsid w:val="00FB1AC5"/>
    <w:rsid w:val="00FB42BC"/>
    <w:rsid w:val="00FB4965"/>
    <w:rsid w:val="00FB6A53"/>
    <w:rsid w:val="00FC032A"/>
    <w:rsid w:val="00FC0FA1"/>
    <w:rsid w:val="00FC3B01"/>
    <w:rsid w:val="00FC4AA4"/>
    <w:rsid w:val="00FD2D2A"/>
    <w:rsid w:val="00FD687D"/>
    <w:rsid w:val="00FE1BAA"/>
    <w:rsid w:val="00FE2F2C"/>
    <w:rsid w:val="00FE4281"/>
    <w:rsid w:val="00FF128D"/>
    <w:rsid w:val="00FF1FC0"/>
    <w:rsid w:val="00FF2B8C"/>
    <w:rsid w:val="00FF2FF0"/>
    <w:rsid w:val="00FF468A"/>
    <w:rsid w:val="00FF46C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D0B"/>
  </w:style>
  <w:style w:type="paragraph" w:styleId="Footer">
    <w:name w:val="footer"/>
    <w:basedOn w:val="Normal"/>
    <w:link w:val="FooterChar"/>
    <w:uiPriority w:val="99"/>
    <w:unhideWhenUsed/>
    <w:rsid w:val="006E3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D0B"/>
  </w:style>
  <w:style w:type="character" w:customStyle="1" w:styleId="st">
    <w:name w:val="st"/>
    <w:basedOn w:val="DefaultParagraphFont"/>
    <w:rsid w:val="00B358ED"/>
  </w:style>
  <w:style w:type="character" w:customStyle="1" w:styleId="uficommentbody">
    <w:name w:val="uficommentbody"/>
    <w:basedOn w:val="DefaultParagraphFont"/>
    <w:rsid w:val="00840F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1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1A9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40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D0B"/>
  </w:style>
  <w:style w:type="paragraph" w:styleId="Footer">
    <w:name w:val="footer"/>
    <w:basedOn w:val="Normal"/>
    <w:link w:val="FooterChar"/>
    <w:uiPriority w:val="99"/>
    <w:unhideWhenUsed/>
    <w:rsid w:val="006E3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D0B"/>
  </w:style>
  <w:style w:type="character" w:customStyle="1" w:styleId="st">
    <w:name w:val="st"/>
    <w:basedOn w:val="DefaultParagraphFont"/>
    <w:rsid w:val="00B358ED"/>
  </w:style>
  <w:style w:type="character" w:customStyle="1" w:styleId="uficommentbody">
    <w:name w:val="uficommentbody"/>
    <w:basedOn w:val="DefaultParagraphFont"/>
    <w:rsid w:val="00840F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1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1A9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4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4760-1800-41AA-9DAC-55AD7EF0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</dc:creator>
  <cp:lastModifiedBy>User</cp:lastModifiedBy>
  <cp:revision>4</cp:revision>
  <dcterms:created xsi:type="dcterms:W3CDTF">2021-02-22T19:10:00Z</dcterms:created>
  <dcterms:modified xsi:type="dcterms:W3CDTF">2021-02-22T19:23:00Z</dcterms:modified>
</cp:coreProperties>
</file>